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54" w:rsidRDefault="00981AC4" w:rsidP="00DF26E4">
      <w:pPr>
        <w:pStyle w:val="Default"/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2215" cy="8665210"/>
            <wp:effectExtent l="19050" t="0" r="0" b="0"/>
            <wp:docPr id="1" name="Рисунок 1" descr="C:\Users\salina\Desktop\3 класс\Сканированные титульные 3 класс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3 класс\Сканированные титульные 3 класс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66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6D" w:rsidRPr="002A056D" w:rsidRDefault="002A056D" w:rsidP="00DF26E4">
      <w:pPr>
        <w:pStyle w:val="Default"/>
        <w:jc w:val="center"/>
        <w:rPr>
          <w:b/>
          <w:bCs/>
        </w:rPr>
      </w:pPr>
      <w:r w:rsidRPr="002A056D">
        <w:rPr>
          <w:b/>
          <w:bCs/>
        </w:rPr>
        <w:t>Пояснительная записка</w:t>
      </w:r>
    </w:p>
    <w:p w:rsidR="002A056D" w:rsidRPr="002A056D" w:rsidRDefault="002A056D" w:rsidP="002A056D">
      <w:pPr>
        <w:pStyle w:val="Default"/>
        <w:ind w:firstLine="708"/>
        <w:jc w:val="both"/>
      </w:pPr>
      <w:r w:rsidRPr="002A056D">
        <w:t xml:space="preserve">Рабочая программа по математике  линии УМК «Школа России» под ред.  Плешакова А.А.  составлена на основе: </w:t>
      </w:r>
    </w:p>
    <w:p w:rsidR="002A056D" w:rsidRPr="002A056D" w:rsidRDefault="002A056D" w:rsidP="002A056D">
      <w:pPr>
        <w:pStyle w:val="Default"/>
        <w:jc w:val="both"/>
      </w:pPr>
      <w:r w:rsidRPr="002A056D">
        <w:t xml:space="preserve">- Федерального государственного образовательного стандарта начального </w:t>
      </w:r>
      <w:r w:rsidRPr="002A056D">
        <w:rPr>
          <w:color w:val="auto"/>
        </w:rPr>
        <w:t>общего образования</w:t>
      </w:r>
      <w:r w:rsidRPr="002A056D">
        <w:t xml:space="preserve">, утвержденного приказом Министерства образования и науки РФ от </w:t>
      </w:r>
      <w:r w:rsidR="0058588B">
        <w:t>6 октября 2009</w:t>
      </w:r>
      <w:r w:rsidRPr="002A056D">
        <w:t xml:space="preserve"> года №</w:t>
      </w:r>
      <w:r w:rsidR="0058588B">
        <w:t>3</w:t>
      </w:r>
      <w:r w:rsidRPr="002A056D">
        <w:t>7</w:t>
      </w:r>
      <w:r w:rsidR="0058588B">
        <w:t>3</w:t>
      </w:r>
      <w:r w:rsidRPr="002A056D">
        <w:t xml:space="preserve">; </w:t>
      </w:r>
    </w:p>
    <w:p w:rsidR="002A056D" w:rsidRPr="002A056D" w:rsidRDefault="002A056D" w:rsidP="002A056D">
      <w:pPr>
        <w:pStyle w:val="Default"/>
        <w:jc w:val="both"/>
        <w:rPr>
          <w:color w:val="00B050"/>
        </w:rPr>
      </w:pPr>
      <w:r w:rsidRPr="002A056D">
        <w:lastRenderedPageBreak/>
        <w:t xml:space="preserve">- Примерной  программы по математике под ред. </w:t>
      </w:r>
      <w:r w:rsidRPr="002A056D">
        <w:rPr>
          <w:lang w:eastAsia="ru-RU"/>
        </w:rPr>
        <w:t>Моро М.И</w:t>
      </w:r>
      <w:r w:rsidRPr="002A056D">
        <w:t xml:space="preserve">., разработанной в соответствии с федеральным государственным стандартом начального </w:t>
      </w:r>
      <w:r w:rsidRPr="002A056D">
        <w:rPr>
          <w:color w:val="auto"/>
        </w:rPr>
        <w:t>общего образования;</w:t>
      </w:r>
    </w:p>
    <w:p w:rsidR="002A056D" w:rsidRPr="002A056D" w:rsidRDefault="002A056D" w:rsidP="002A056D">
      <w:pPr>
        <w:pStyle w:val="Default"/>
        <w:ind w:firstLine="708"/>
        <w:jc w:val="both"/>
      </w:pPr>
      <w:r w:rsidRPr="002A056D">
        <w:t xml:space="preserve">Рабочая программа разработана в соответствии: </w:t>
      </w:r>
    </w:p>
    <w:p w:rsidR="002A056D" w:rsidRPr="002A056D" w:rsidRDefault="00934A4F" w:rsidP="002A056D">
      <w:pPr>
        <w:pStyle w:val="Default"/>
        <w:jc w:val="both"/>
      </w:pPr>
      <w:r>
        <w:t xml:space="preserve">- с </w:t>
      </w:r>
      <w:r w:rsidR="002A056D" w:rsidRPr="002A056D">
        <w:t xml:space="preserve">основной образовательной программой начального </w:t>
      </w:r>
      <w:r w:rsidR="002A056D" w:rsidRPr="002A056D">
        <w:rPr>
          <w:color w:val="auto"/>
        </w:rPr>
        <w:t>общего образования</w:t>
      </w:r>
      <w:r w:rsidR="002A056D" w:rsidRPr="002A056D">
        <w:t xml:space="preserve"> МКОУ СОШ№2 им. Кешокова А.П. с.п. Шалушка; </w:t>
      </w:r>
    </w:p>
    <w:p w:rsidR="002A056D" w:rsidRPr="002A056D" w:rsidRDefault="002A056D" w:rsidP="002A056D">
      <w:pPr>
        <w:pStyle w:val="Default"/>
        <w:jc w:val="both"/>
      </w:pPr>
      <w:r w:rsidRPr="002A056D">
        <w:t>-  учебным планом МКОУ СОШ№2</w:t>
      </w:r>
      <w:r w:rsidR="00D642CA">
        <w:t xml:space="preserve"> им. Кешокова А.П. с.п. Шалушка</w:t>
      </w:r>
      <w:r w:rsidRPr="002A056D">
        <w:t>.</w:t>
      </w:r>
    </w:p>
    <w:p w:rsidR="002A056D" w:rsidRPr="002A056D" w:rsidRDefault="00934A4F" w:rsidP="002A0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окальным актом</w:t>
      </w:r>
      <w:r w:rsidR="002A056D" w:rsidRPr="002A056D">
        <w:rPr>
          <w:rFonts w:ascii="Times New Roman" w:hAnsi="Times New Roman" w:cs="Times New Roman"/>
          <w:color w:val="000000"/>
          <w:sz w:val="24"/>
          <w:szCs w:val="24"/>
        </w:rPr>
        <w:t xml:space="preserve"> МКОУ СОШ№2 им. К</w:t>
      </w:r>
      <w:r w:rsidR="00D642CA">
        <w:rPr>
          <w:rFonts w:ascii="Times New Roman" w:hAnsi="Times New Roman" w:cs="Times New Roman"/>
          <w:color w:val="000000"/>
          <w:sz w:val="24"/>
          <w:szCs w:val="24"/>
        </w:rPr>
        <w:t>ешокова А.П. с.п. Шалушка</w:t>
      </w:r>
      <w:r w:rsidR="00396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29F">
        <w:rPr>
          <w:rFonts w:ascii="Times New Roman" w:hAnsi="Times New Roman" w:cs="Times New Roman"/>
          <w:color w:val="000000"/>
          <w:sz w:val="24"/>
          <w:szCs w:val="24"/>
        </w:rPr>
        <w:t>«Положение</w:t>
      </w:r>
      <w:r w:rsidR="00D642C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2A056D" w:rsidRPr="002A056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е и утверждении рабочих программ отдельных учебных предметов, курсов, дисциплин (модулей)».</w:t>
      </w:r>
    </w:p>
    <w:p w:rsidR="00D642CA" w:rsidRDefault="002A056D" w:rsidP="002A056D">
      <w:pPr>
        <w:pStyle w:val="Default"/>
        <w:ind w:firstLine="708"/>
        <w:jc w:val="both"/>
      </w:pPr>
      <w:r w:rsidRPr="002A056D">
        <w:t xml:space="preserve">Рабочая программа предназначена для изучения математики в 3 классах по учебнику «Математика» под ред. </w:t>
      </w:r>
      <w:r w:rsidRPr="002A056D">
        <w:rPr>
          <w:lang w:eastAsia="ru-RU"/>
        </w:rPr>
        <w:t>Моро М.И., Волковой С.И., Степановой С.В.</w:t>
      </w:r>
      <w:r w:rsidRPr="002A056D">
        <w:t xml:space="preserve">. </w:t>
      </w:r>
    </w:p>
    <w:p w:rsidR="002A056D" w:rsidRPr="002A056D" w:rsidRDefault="002A056D" w:rsidP="00DF26E4">
      <w:pPr>
        <w:pStyle w:val="Default"/>
        <w:ind w:firstLine="708"/>
        <w:jc w:val="both"/>
      </w:pPr>
      <w:r w:rsidRPr="002A056D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3E5D88">
        <w:t>8 мая 2019</w:t>
      </w:r>
      <w:r w:rsidRPr="002A056D">
        <w:t xml:space="preserve"> года</w:t>
      </w:r>
      <w:proofErr w:type="gramStart"/>
      <w:r w:rsidRPr="002A056D">
        <w:t xml:space="preserve"> </w:t>
      </w:r>
      <w:r w:rsidR="003E5D88">
        <w:t>П</w:t>
      </w:r>
      <w:proofErr w:type="gramEnd"/>
      <w:r w:rsidR="003E5D88">
        <w:t>р.</w:t>
      </w:r>
      <w:r w:rsidRPr="002A056D">
        <w:t>№</w:t>
      </w:r>
      <w:r w:rsidR="003E5D88">
        <w:t>233</w:t>
      </w:r>
      <w:r w:rsidRPr="002A056D">
        <w:t>.Учебник имеет гриф «Рекомендовано Министерством образования и науки РФ»</w:t>
      </w:r>
      <w:r w:rsidR="00934A4F">
        <w:t>.</w:t>
      </w:r>
    </w:p>
    <w:p w:rsidR="002A056D" w:rsidRPr="002A056D" w:rsidRDefault="002A056D" w:rsidP="002A056D">
      <w:pPr>
        <w:pStyle w:val="Default"/>
        <w:jc w:val="both"/>
      </w:pPr>
      <w:r w:rsidRPr="002A056D">
        <w:rPr>
          <w:b/>
          <w:bCs/>
        </w:rPr>
        <w:t xml:space="preserve">Описание места учебного предмета в учебном плане </w:t>
      </w:r>
    </w:p>
    <w:p w:rsidR="002A056D" w:rsidRPr="002A056D" w:rsidRDefault="002A056D" w:rsidP="002A056D">
      <w:pPr>
        <w:pStyle w:val="Default"/>
        <w:ind w:firstLine="708"/>
        <w:jc w:val="both"/>
      </w:pPr>
      <w:r w:rsidRPr="002A056D">
        <w:t xml:space="preserve">В соответствии с  учебным планом МКОУ СОШ№2 им. Кешокова А.П. с.п. Шалушка рабочая программа рассчитана на преподавание в 3 классах в объеме </w:t>
      </w:r>
      <w:r w:rsidRPr="002A056D">
        <w:rPr>
          <w:u w:val="single"/>
        </w:rPr>
        <w:t>136 часов</w:t>
      </w:r>
      <w:r w:rsidRPr="002A056D">
        <w:t xml:space="preserve">. </w:t>
      </w:r>
    </w:p>
    <w:p w:rsidR="002A056D" w:rsidRPr="002A056D" w:rsidRDefault="002A056D" w:rsidP="002A056D">
      <w:pPr>
        <w:pStyle w:val="Default"/>
        <w:jc w:val="both"/>
      </w:pPr>
      <w:r w:rsidRPr="002A056D">
        <w:t xml:space="preserve">Количество часов в год – </w:t>
      </w:r>
      <w:r w:rsidRPr="002A056D">
        <w:rPr>
          <w:u w:val="single"/>
        </w:rPr>
        <w:t>136</w:t>
      </w:r>
      <w:r w:rsidRPr="002A056D">
        <w:t xml:space="preserve"> часов. </w:t>
      </w:r>
    </w:p>
    <w:p w:rsidR="002A056D" w:rsidRPr="002A056D" w:rsidRDefault="002A056D" w:rsidP="002A056D">
      <w:pPr>
        <w:pStyle w:val="Default"/>
        <w:jc w:val="both"/>
      </w:pPr>
      <w:r w:rsidRPr="002A056D">
        <w:t xml:space="preserve">Количество часов в неделю – </w:t>
      </w:r>
      <w:r w:rsidRPr="002A056D">
        <w:rPr>
          <w:u w:val="single"/>
        </w:rPr>
        <w:t>4</w:t>
      </w:r>
      <w:r w:rsidRPr="002A056D">
        <w:t xml:space="preserve"> часа. </w:t>
      </w:r>
    </w:p>
    <w:p w:rsidR="002A056D" w:rsidRPr="00DF26E4" w:rsidRDefault="002A056D" w:rsidP="00DF26E4">
      <w:pPr>
        <w:pStyle w:val="Default"/>
        <w:jc w:val="both"/>
        <w:rPr>
          <w:u w:val="single"/>
        </w:rPr>
      </w:pPr>
      <w:r w:rsidRPr="002A056D">
        <w:t xml:space="preserve">Количество контрольных работ – </w:t>
      </w:r>
      <w:r w:rsidRPr="002A056D">
        <w:rPr>
          <w:u w:val="single"/>
        </w:rPr>
        <w:t>12</w:t>
      </w:r>
      <w:r w:rsidRPr="002A056D">
        <w:t xml:space="preserve"> часов.</w:t>
      </w:r>
    </w:p>
    <w:p w:rsidR="002A056D" w:rsidRPr="002A056D" w:rsidRDefault="002A056D" w:rsidP="002A056D">
      <w:pPr>
        <w:pStyle w:val="Default"/>
        <w:pBdr>
          <w:bottom w:val="single" w:sz="12" w:space="1" w:color="auto"/>
        </w:pBdr>
        <w:jc w:val="both"/>
      </w:pPr>
      <w:r w:rsidRPr="002A056D">
        <w:t xml:space="preserve">Используемый УМК </w:t>
      </w:r>
    </w:p>
    <w:tbl>
      <w:tblPr>
        <w:tblW w:w="20580" w:type="dxa"/>
        <w:tblInd w:w="-27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1985"/>
        <w:gridCol w:w="2977"/>
        <w:gridCol w:w="850"/>
        <w:gridCol w:w="4961"/>
        <w:gridCol w:w="2835"/>
        <w:gridCol w:w="4987"/>
      </w:tblGrid>
      <w:tr w:rsidR="00934A4F" w:rsidRPr="002A056D" w:rsidTr="003E5D88"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4A4F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тел</w:t>
            </w:r>
            <w:proofErr w:type="gramStart"/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 страницы</w:t>
            </w:r>
          </w:p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 учебнике</w:t>
            </w:r>
          </w:p>
          <w:p w:rsidR="00934A4F" w:rsidRPr="002A056D" w:rsidRDefault="00934A4F" w:rsidP="002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934A4F" w:rsidRDefault="00934A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Default="00934A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Default="00934A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Default="00934A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Default="00934A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Pr="002A056D" w:rsidRDefault="00934A4F" w:rsidP="0093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4F" w:rsidRPr="002A056D" w:rsidTr="003E5D88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0773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2A056D" w:rsidRDefault="00934A4F" w:rsidP="00D642CA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34A4F" w:rsidRPr="002A056D" w:rsidRDefault="00934A4F" w:rsidP="0093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4F" w:rsidRPr="002A056D" w:rsidTr="003E5D88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0773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(учебный предмет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34A4F" w:rsidRPr="002A056D" w:rsidRDefault="00934A4F" w:rsidP="0093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4F" w:rsidRPr="002A056D" w:rsidTr="003E5D88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1.8.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«Математика»,  </w:t>
            </w:r>
            <w:r w:rsidRPr="002A05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</w:tcPr>
          <w:p w:rsidR="00934A4F" w:rsidRPr="002A056D" w:rsidRDefault="00934A4F" w:rsidP="00D6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056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4" w:space="0" w:color="auto"/>
            </w:tcBorders>
          </w:tcPr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Default="006E3F99" w:rsidP="0039698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34A4F" w:rsidRPr="00F075A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</w:t>
              </w:r>
            </w:hyperlink>
            <w:r w:rsidR="00934A4F"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akademkniga.</w:t>
            </w:r>
          </w:p>
          <w:p w:rsidR="00934A4F" w:rsidRPr="002A056D" w:rsidRDefault="00934A4F" w:rsidP="0039698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5/1194/</w:t>
            </w:r>
          </w:p>
          <w:p w:rsidR="00934A4F" w:rsidRDefault="006E3F99" w:rsidP="0039698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34A4F" w:rsidRPr="00F075A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</w:t>
              </w:r>
            </w:hyperlink>
            <w:r w:rsidR="00934A4F"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akademkniga.</w:t>
            </w:r>
          </w:p>
          <w:p w:rsidR="00934A4F" w:rsidRPr="002A056D" w:rsidRDefault="00934A4F" w:rsidP="00D6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2A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5/1194/</w:t>
            </w:r>
          </w:p>
        </w:tc>
        <w:tc>
          <w:tcPr>
            <w:tcW w:w="4987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934A4F" w:rsidRPr="002A056D" w:rsidRDefault="00934A4F" w:rsidP="0093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D7" w:rsidRDefault="00342AD7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7C1" w:rsidRPr="002A056D" w:rsidRDefault="00C447C1" w:rsidP="0039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6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</w:p>
    <w:p w:rsidR="00C447C1" w:rsidRPr="002A056D" w:rsidRDefault="00C447C1" w:rsidP="00C44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 изучения предметно-методического курса «Математика» в 3-м классе является формирование следующих умений:</w:t>
      </w:r>
    </w:p>
    <w:p w:rsidR="00C447C1" w:rsidRPr="002A056D" w:rsidRDefault="00C447C1" w:rsidP="00C447C1">
      <w:pPr>
        <w:numPr>
          <w:ilvl w:val="0"/>
          <w:numId w:val="4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C447C1" w:rsidRDefault="00C447C1" w:rsidP="00C447C1">
      <w:pPr>
        <w:numPr>
          <w:ilvl w:val="0"/>
          <w:numId w:val="5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 делать</w:t>
      </w:r>
      <w:r w:rsidRPr="002A056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выбор, какой поступок совершить.</w:t>
      </w:r>
    </w:p>
    <w:p w:rsidR="00C447C1" w:rsidRPr="002A056D" w:rsidRDefault="00C447C1" w:rsidP="00C447C1">
      <w:pPr>
        <w:spacing w:after="0" w:line="240" w:lineRule="auto"/>
        <w:ind w:left="171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2A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 изучения курса «Математика» в 3-м классе являются формирование следующих универсальных учебных действий.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iCs/>
          <w:color w:val="000000"/>
          <w:sz w:val="24"/>
          <w:szCs w:val="24"/>
        </w:rPr>
        <w:t>Регулятивные УУД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47C1" w:rsidRPr="002A056D" w:rsidRDefault="00C447C1" w:rsidP="00C447C1">
      <w:pPr>
        <w:numPr>
          <w:ilvl w:val="0"/>
          <w:numId w:val="6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Определять цель деятельности на уроке с помощью учителя и самостоятельно.</w:t>
      </w:r>
    </w:p>
    <w:p w:rsidR="00C447C1" w:rsidRPr="002A056D" w:rsidRDefault="00C447C1" w:rsidP="00C447C1">
      <w:pPr>
        <w:numPr>
          <w:ilvl w:val="0"/>
          <w:numId w:val="7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Учиться, совместно с учителем обнаруживать и формулировать учебную проблему совместно с учителем</w:t>
      </w:r>
    </w:p>
    <w:p w:rsidR="00C447C1" w:rsidRPr="002A056D" w:rsidRDefault="00C447C1" w:rsidP="00C447C1">
      <w:pPr>
        <w:numPr>
          <w:ilvl w:val="0"/>
          <w:numId w:val="7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Учиться планировать учебную деятельность на уроке.</w:t>
      </w:r>
    </w:p>
    <w:p w:rsidR="00C447C1" w:rsidRPr="002A056D" w:rsidRDefault="00C447C1" w:rsidP="00C447C1">
      <w:pPr>
        <w:numPr>
          <w:ilvl w:val="0"/>
          <w:numId w:val="8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Высказывать свою версию, пытаться предлагать способ её проверки, работая по предложенному плану, использовать необходимые средства (учебник, простейшие приборы и инструменты).</w:t>
      </w:r>
    </w:p>
    <w:p w:rsidR="00C447C1" w:rsidRPr="002A056D" w:rsidRDefault="00C447C1" w:rsidP="00C447C1">
      <w:pPr>
        <w:numPr>
          <w:ilvl w:val="0"/>
          <w:numId w:val="9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Определять успешность выполнения своего задания в диалоге с учителем.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ые УУД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47C1" w:rsidRPr="002A056D" w:rsidRDefault="00C447C1" w:rsidP="00C447C1">
      <w:pPr>
        <w:numPr>
          <w:ilvl w:val="0"/>
          <w:numId w:val="10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Ориентироваться в своей системе знаний: понимать, что нужна  дополнительная информация (знания) для решения учебной  задачи в один шаг.</w:t>
      </w:r>
    </w:p>
    <w:p w:rsidR="00C447C1" w:rsidRPr="002A056D" w:rsidRDefault="00C447C1" w:rsidP="00C447C1">
      <w:pPr>
        <w:numPr>
          <w:ilvl w:val="0"/>
          <w:numId w:val="11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Делать предварительный отбор источников информации для  решения учебной задачи.</w:t>
      </w:r>
    </w:p>
    <w:p w:rsidR="00C447C1" w:rsidRPr="002A056D" w:rsidRDefault="00C447C1" w:rsidP="00C447C1">
      <w:pPr>
        <w:numPr>
          <w:ilvl w:val="0"/>
          <w:numId w:val="12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 находить необходимую информацию, как в учебнике, так и в предложенных учителем  словарях и энциклопедиях</w:t>
      </w:r>
    </w:p>
    <w:p w:rsidR="00C447C1" w:rsidRPr="002A056D" w:rsidRDefault="00C447C1" w:rsidP="00C447C1">
      <w:pPr>
        <w:numPr>
          <w:ilvl w:val="0"/>
          <w:numId w:val="13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C447C1" w:rsidRPr="002A056D" w:rsidRDefault="00C447C1" w:rsidP="00C447C1">
      <w:pPr>
        <w:numPr>
          <w:ilvl w:val="0"/>
          <w:numId w:val="14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наблюдать и делать  самостоятельные  выводы.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iCs/>
          <w:color w:val="000000"/>
          <w:sz w:val="24"/>
          <w:szCs w:val="24"/>
        </w:rPr>
        <w:t>Коммуникативные УУД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47C1" w:rsidRPr="002A056D" w:rsidRDefault="00C447C1" w:rsidP="00C447C1">
      <w:pPr>
        <w:numPr>
          <w:ilvl w:val="0"/>
          <w:numId w:val="15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Донести свою позицию до других:</w:t>
      </w:r>
      <w:r w:rsidRPr="002A056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C447C1" w:rsidRPr="002A056D" w:rsidRDefault="00C447C1" w:rsidP="00C447C1">
      <w:pPr>
        <w:numPr>
          <w:ilvl w:val="0"/>
          <w:numId w:val="16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Слушать и понимать речь других.</w:t>
      </w:r>
    </w:p>
    <w:p w:rsidR="00C447C1" w:rsidRPr="002A056D" w:rsidRDefault="00C447C1" w:rsidP="00C447C1">
      <w:pPr>
        <w:numPr>
          <w:ilvl w:val="0"/>
          <w:numId w:val="17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Вступать в беседу на уроке и в жизни.</w:t>
      </w:r>
    </w:p>
    <w:p w:rsidR="00C447C1" w:rsidRDefault="00C447C1" w:rsidP="00C447C1">
      <w:pPr>
        <w:numPr>
          <w:ilvl w:val="0"/>
          <w:numId w:val="18"/>
        </w:numPr>
        <w:spacing w:after="0" w:line="240" w:lineRule="auto"/>
        <w:ind w:left="100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Совместно договариваться о  правилах общения и поведения в школе и следовать им.</w:t>
      </w:r>
    </w:p>
    <w:p w:rsidR="00C447C1" w:rsidRPr="002A056D" w:rsidRDefault="00C447C1" w:rsidP="00C447C1">
      <w:pPr>
        <w:spacing w:after="0" w:line="240" w:lineRule="auto"/>
        <w:ind w:left="171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2A056D">
        <w:rPr>
          <w:rFonts w:ascii="Times New Roman" w:hAnsi="Times New Roman" w:cs="Times New Roman"/>
          <w:color w:val="000000"/>
          <w:sz w:val="24"/>
          <w:szCs w:val="24"/>
        </w:rPr>
        <w:t> изучения курса «Математика» в 3 - м классе являются формирование следующих умений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заданий названия и последовательность чисел от 1 до 100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 соответствующих им случаев вычитания в пределах 20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 алгоритмам устного и письменного сложения и вычитания чисел в пределах 100;</w:t>
      </w:r>
    </w:p>
    <w:p w:rsidR="00C447C1" w:rsidRPr="002A056D" w:rsidRDefault="00C447C1" w:rsidP="00C447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решать задачи в 1 - 2 действия на сложение и вычитание, и простые задачи: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 раскрывающие смысл действий сложения, вычитания, умножения и деления;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 xml:space="preserve">б) использующие понятия «увеличить </w:t>
      </w:r>
      <w:proofErr w:type="gramStart"/>
      <w:r w:rsidRPr="002A056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A056D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C447C1" w:rsidRPr="002A056D" w:rsidRDefault="00C447C1" w:rsidP="00C44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в) на разностное и кратное сравнение;</w:t>
      </w:r>
    </w:p>
    <w:p w:rsidR="00C447C1" w:rsidRPr="002A056D" w:rsidRDefault="00C447C1" w:rsidP="00C447C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C447C1" w:rsidRPr="002A056D" w:rsidRDefault="00C447C1" w:rsidP="00C447C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2A056D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2A05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47C1" w:rsidRPr="002A056D" w:rsidRDefault="00C447C1" w:rsidP="00C447C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C447C1" w:rsidRPr="002A056D" w:rsidRDefault="00C447C1" w:rsidP="00C447C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D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</w:t>
      </w:r>
    </w:p>
    <w:p w:rsidR="00C447C1" w:rsidRPr="00FF2154" w:rsidRDefault="00C447C1" w:rsidP="00C447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88" w:rsidRDefault="00396988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937" w:rsidRDefault="0068193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AD7" w:rsidRDefault="00342AD7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8B" w:rsidRDefault="009C3C00" w:rsidP="00DF2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78B" w:rsidRPr="002A056D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72423C" w:rsidRDefault="0072423C" w:rsidP="0072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23C" w:rsidRPr="002A056D" w:rsidRDefault="0072423C" w:rsidP="0072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8B" w:rsidRPr="00525072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Числа от 1 до 100. Сло</w:t>
      </w:r>
      <w:r w:rsidR="0052507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жение и вычитание (продолжение)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тные и письменные приёмы  сложения и вычитания. </w:t>
      </w:r>
      <w:r w:rsidR="00525072">
        <w:rPr>
          <w:rFonts w:ascii="Times New Roman" w:hAnsi="Times New Roman" w:cs="Times New Roman"/>
          <w:sz w:val="24"/>
          <w:szCs w:val="24"/>
          <w:lang w:eastAsia="ru-RU"/>
        </w:rPr>
        <w:t>Решение уравнений. Обозначение геометрических фигур.</w:t>
      </w:r>
    </w:p>
    <w:p w:rsidR="0072423C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множение и де</w:t>
      </w:r>
      <w:r w:rsidR="0052507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ение чисел в пределах 100</w:t>
      </w:r>
    </w:p>
    <w:p w:rsidR="00AA278B" w:rsidRPr="0072423C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</w:t>
      </w:r>
      <w:r w:rsidR="00525072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ыполнения действий. 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>Использование свойств умножения и деления для рациона</w:t>
      </w:r>
      <w:r w:rsidR="00525072">
        <w:rPr>
          <w:rFonts w:ascii="Times New Roman" w:hAnsi="Times New Roman" w:cs="Times New Roman"/>
          <w:sz w:val="24"/>
          <w:szCs w:val="24"/>
          <w:lang w:eastAsia="ru-RU"/>
        </w:rPr>
        <w:t xml:space="preserve">лизации вычислений. Табличное 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умножение и деление.  Изменение результатов умножения и деления в зависимости от изменения компонент. </w:t>
      </w:r>
      <w:r w:rsidR="00525072">
        <w:rPr>
          <w:rFonts w:ascii="Times New Roman" w:hAnsi="Times New Roman" w:cs="Times New Roman"/>
          <w:sz w:val="24"/>
          <w:szCs w:val="24"/>
          <w:lang w:eastAsia="ru-RU"/>
        </w:rPr>
        <w:t>Площадь. Единицы площади.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072">
        <w:rPr>
          <w:rFonts w:ascii="Times New Roman" w:hAnsi="Times New Roman" w:cs="Times New Roman"/>
          <w:b/>
          <w:sz w:val="24"/>
          <w:szCs w:val="24"/>
          <w:lang w:eastAsia="ru-RU"/>
        </w:rPr>
        <w:t>Доли.</w:t>
      </w:r>
      <w:r w:rsidR="00525072"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>Дробные числа.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>Сравнение долей, нахождение доли числа. Нахождение числа по доле.</w:t>
      </w:r>
      <w:r w:rsidR="00525072">
        <w:rPr>
          <w:rFonts w:ascii="Times New Roman" w:hAnsi="Times New Roman" w:cs="Times New Roman"/>
          <w:sz w:val="24"/>
          <w:szCs w:val="24"/>
          <w:lang w:eastAsia="ru-RU"/>
        </w:rPr>
        <w:t xml:space="preserve"> Окружность. Круг. Единицы времени.</w:t>
      </w:r>
    </w:p>
    <w:p w:rsidR="00BA6287" w:rsidRPr="002A056D" w:rsidRDefault="00BA6287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множение</w:t>
      </w: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 деление чисел в пределах 100</w:t>
      </w:r>
    </w:p>
    <w:p w:rsidR="00BA6287" w:rsidRPr="00BA6287" w:rsidRDefault="00BA6287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и умножения и деления над числами в пределах 100. Устное умножение и деление чисел в случаях, сводимых к действиям в пределах 100; умножение и деление на 100. </w:t>
      </w:r>
      <w:proofErr w:type="spellStart"/>
      <w:r w:rsidRPr="002A056D">
        <w:rPr>
          <w:rFonts w:ascii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 умножение и деление. Проверка деления с остатком. Деление с остатком. Письменные приёмы умножения трёхзначного числа на </w:t>
      </w:r>
      <w:proofErr w:type="gramStart"/>
      <w:r w:rsidRPr="002A056D">
        <w:rPr>
          <w:rFonts w:ascii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2A056D">
        <w:rPr>
          <w:rFonts w:ascii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2A056D">
        <w:rPr>
          <w:rFonts w:ascii="Times New Roman" w:hAnsi="Times New Roman" w:cs="Times New Roman"/>
          <w:sz w:val="24"/>
          <w:szCs w:val="24"/>
          <w:lang w:eastAsia="ru-RU"/>
        </w:rPr>
        <w:t>. Запись деления «уголком».</w:t>
      </w:r>
    </w:p>
    <w:p w:rsidR="00AA278B" w:rsidRPr="002A056D" w:rsidRDefault="00BA6287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Числа от 1 до 1000. </w:t>
      </w:r>
      <w:r w:rsidR="00C24019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умерация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  <w:r w:rsidR="00BA6287">
        <w:rPr>
          <w:rFonts w:ascii="Times New Roman" w:hAnsi="Times New Roman" w:cs="Times New Roman"/>
          <w:sz w:val="24"/>
          <w:szCs w:val="24"/>
          <w:lang w:eastAsia="ru-RU"/>
        </w:rPr>
        <w:t xml:space="preserve"> Единицы массы.</w:t>
      </w:r>
    </w:p>
    <w:p w:rsidR="00AA278B" w:rsidRPr="002A056D" w:rsidRDefault="00BA6287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Числа от 1 до 1000. Сложение и вычитание чисел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  <w:r w:rsidR="00BA6287">
        <w:rPr>
          <w:rFonts w:ascii="Times New Roman" w:hAnsi="Times New Roman" w:cs="Times New Roman"/>
          <w:sz w:val="24"/>
          <w:szCs w:val="24"/>
          <w:lang w:eastAsia="ru-RU"/>
        </w:rPr>
        <w:t xml:space="preserve"> Виды треугольников.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2A056D">
          <w:rPr>
            <w:rFonts w:ascii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2A056D">
          <w:rPr>
            <w:rFonts w:ascii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2A056D">
        <w:rPr>
          <w:rFonts w:ascii="Times New Roman" w:hAnsi="Times New Roman" w:cs="Times New Roman"/>
          <w:sz w:val="24"/>
          <w:szCs w:val="24"/>
          <w:lang w:eastAsia="ru-RU"/>
        </w:rPr>
        <w:t>. Соотношения между единицами измерения длины.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BA6287" w:rsidRPr="00BA6287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Скорость, расстояние. Зависимость между величинами: скорость, время, расстояние.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Решение простых и составных текстовых задач.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менты алгебры</w:t>
      </w:r>
    </w:p>
    <w:p w:rsidR="00AA278B" w:rsidRPr="002A056D" w:rsidRDefault="00AA278B" w:rsidP="00724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>Решение уравнений вида:</w:t>
      </w:r>
    </w:p>
    <w:p w:rsidR="00DF26E4" w:rsidRPr="002A056D" w:rsidRDefault="00DF26E4" w:rsidP="00DF26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 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± </w:t>
      </w: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 = с 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± 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DF26E4" w:rsidRPr="002A056D" w:rsidRDefault="00DF26E4" w:rsidP="00DF26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 = 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с ± 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DF26E4" w:rsidRPr="002A056D" w:rsidRDefault="00DF26E4" w:rsidP="00DF26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 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± </w:t>
      </w:r>
      <w:r w:rsidRPr="002A056D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 = с</w:t>
      </w:r>
      <w:r w:rsidRPr="002A056D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sz w:val="24"/>
          <w:szCs w:val="24"/>
          <w:lang w:eastAsia="ru-RU"/>
        </w:rPr>
        <w:t>∙</w:t>
      </w:r>
      <w:r w:rsidRPr="002A056D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DF26E4" w:rsidRPr="002A056D" w:rsidRDefault="00DF26E4" w:rsidP="00DF26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  <w:t>а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  <w:t>х = с</w:t>
      </w:r>
      <w:proofErr w:type="gramStart"/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 w:rsidRPr="002A056D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2A056D">
        <w:rPr>
          <w:rFonts w:ascii="Times New Roman" w:hAnsi="Times New Roman" w:cs="Times New Roman"/>
          <w:iCs/>
          <w:spacing w:val="-2"/>
          <w:sz w:val="24"/>
          <w:szCs w:val="24"/>
          <w:lang w:val="en-US" w:eastAsia="ru-RU"/>
        </w:rPr>
        <w:t>b</w:t>
      </w:r>
      <w:r w:rsidRPr="002A056D"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  <w:t>;</w:t>
      </w:r>
    </w:p>
    <w:p w:rsidR="0072423C" w:rsidRPr="00FF2154" w:rsidRDefault="0072423C" w:rsidP="00C447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447C1" w:rsidRPr="002A056D" w:rsidRDefault="00C447C1" w:rsidP="00C447C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ним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ьные и нестандартные задачи</w:t>
      </w:r>
    </w:p>
    <w:p w:rsidR="00C447C1" w:rsidRPr="002A056D" w:rsidRDefault="00C447C1" w:rsidP="00C447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56D">
        <w:rPr>
          <w:rFonts w:ascii="Times New Roman" w:hAnsi="Times New Roman" w:cs="Times New Roman"/>
          <w:sz w:val="24"/>
          <w:szCs w:val="24"/>
          <w:lang w:eastAsia="ru-RU"/>
        </w:rPr>
        <w:t xml:space="preserve">Логические задачи. </w:t>
      </w:r>
    </w:p>
    <w:p w:rsidR="00C447C1" w:rsidRPr="00C447C1" w:rsidRDefault="00C447C1" w:rsidP="00C447C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C447C1" w:rsidRPr="00C447C1" w:rsidSect="003E5D88">
          <w:pgSz w:w="11906" w:h="16838"/>
          <w:pgMar w:top="737" w:right="851" w:bottom="737" w:left="1133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Повторение</w:t>
      </w:r>
    </w:p>
    <w:p w:rsidR="002A056D" w:rsidRPr="007908BC" w:rsidRDefault="002A056D" w:rsidP="00C447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908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W w:w="4912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2695"/>
        <w:gridCol w:w="1034"/>
        <w:gridCol w:w="4073"/>
        <w:gridCol w:w="6502"/>
      </w:tblGrid>
      <w:tr w:rsidR="002A056D" w:rsidRPr="007908BC" w:rsidTr="0060077D">
        <w:trPr>
          <w:trHeight w:val="293"/>
        </w:trPr>
        <w:tc>
          <w:tcPr>
            <w:tcW w:w="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790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39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698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396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91FCB" w:rsidRPr="007908BC" w:rsidTr="0060077D">
        <w:trPr>
          <w:trHeight w:val="536"/>
        </w:trPr>
        <w:tc>
          <w:tcPr>
            <w:tcW w:w="5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</w:t>
            </w:r>
          </w:p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</w:t>
            </w:r>
            <w:r w:rsidR="00006A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диагностические работы (тема)</w:t>
            </w:r>
          </w:p>
        </w:tc>
      </w:tr>
    </w:tbl>
    <w:p w:rsidR="002A056D" w:rsidRPr="007908BC" w:rsidRDefault="002A056D" w:rsidP="00C44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640"/>
        <w:gridCol w:w="720"/>
        <w:gridCol w:w="2790"/>
        <w:gridCol w:w="9138"/>
      </w:tblGrid>
      <w:tr w:rsidR="007908BC" w:rsidRPr="007908BC" w:rsidTr="0060077D">
        <w:trPr>
          <w:trHeight w:val="98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а от 1 до 100. </w:t>
            </w:r>
          </w:p>
          <w:p w:rsidR="002A056D" w:rsidRPr="005A52DC" w:rsidRDefault="002A056D" w:rsidP="00C44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ение и вычитание (продолжение) </w:t>
            </w:r>
          </w:p>
          <w:p w:rsidR="002A056D" w:rsidRPr="005A52DC" w:rsidRDefault="002A056D" w:rsidP="003969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  <w:r w:rsidR="005A52DC"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5A52DC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в пределах 100»</w:t>
            </w:r>
          </w:p>
          <w:p w:rsidR="002A056D" w:rsidRPr="00396988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39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«Математические сказки»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A" w:rsidRPr="007908BC" w:rsidRDefault="00955DDA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DDA" w:rsidRPr="00DE6617" w:rsidRDefault="00955DDA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</w:t>
            </w:r>
          </w:p>
          <w:p w:rsidR="00955DDA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 xml:space="preserve">«Сложение и вычитание» </w:t>
            </w:r>
          </w:p>
        </w:tc>
      </w:tr>
      <w:tr w:rsidR="007908BC" w:rsidRPr="007908BC" w:rsidTr="0060077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ножение и деление чисел в пределах 100 </w:t>
            </w:r>
          </w:p>
          <w:p w:rsidR="002A056D" w:rsidRPr="005A52DC" w:rsidRDefault="002A056D" w:rsidP="00C447C1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5A52D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  <w:r w:rsidR="005A52DC"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2A056D" w:rsidRPr="007908BC" w:rsidRDefault="005A52D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простых и составных задач»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DDA" w:rsidRPr="00DE6617" w:rsidRDefault="00D91FCB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  <w:r w:rsidR="00955DDA"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по тем</w:t>
            </w: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955DDA"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5DDA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«Решение задач</w:t>
            </w:r>
            <w:r w:rsidR="00422736"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DDA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8BC" w:rsidRPr="007908B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8BC" w:rsidRPr="007908BC" w:rsidTr="0060077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>Доли</w:t>
            </w:r>
          </w:p>
          <w:p w:rsidR="002A056D" w:rsidRPr="005A52DC" w:rsidRDefault="002A056D" w:rsidP="00C447C1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  <w:r w:rsidR="005A52DC"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5A52DC" w:rsidRPr="005A52DC" w:rsidRDefault="005A52D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DDA" w:rsidRPr="00DE6617" w:rsidRDefault="00955DDA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</w:p>
          <w:p w:rsidR="00955DDA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«Решение задач</w:t>
            </w:r>
            <w:r w:rsidR="00422736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я  и уменьшения в несколько раз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8BC" w:rsidRPr="007908BC" w:rsidTr="0060077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а от 1 до 100.Умножение и деление (продолжение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  <w:r w:rsid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5A52DC" w:rsidRPr="005A52DC" w:rsidRDefault="005A52D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2DC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5A52DC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  <w:p w:rsidR="002A056D" w:rsidRPr="00396988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39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«Задачи расчеты»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DDA" w:rsidRPr="00DE6617" w:rsidRDefault="00955DDA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</w:p>
          <w:p w:rsidR="00955DDA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«Решение задач</w:t>
            </w:r>
            <w:r w:rsidR="00422736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</w:t>
            </w:r>
            <w:r w:rsidR="00955DDA" w:rsidRPr="00790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8BC" w:rsidRPr="007908BC" w:rsidTr="0060077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0.</w:t>
            </w:r>
          </w:p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>Нуме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  <w:r w:rsidR="005A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5A52DC" w:rsidRPr="005A52DC" w:rsidRDefault="005A52D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»</w:t>
            </w:r>
          </w:p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C" w:rsidRPr="007908BC" w:rsidTr="0060077D">
        <w:trPr>
          <w:trHeight w:val="7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0.Сложение и вычит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C" w:rsidRPr="007908BC" w:rsidTr="0060077D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5A52DC" w:rsidRDefault="002A056D" w:rsidP="00C447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ножение и деление чисел в пределах </w:t>
            </w:r>
            <w:r w:rsidRPr="005A52D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C" w:rsidRPr="005A52DC" w:rsidRDefault="005A52D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08BC" w:rsidRPr="00DE6617" w:rsidRDefault="007908B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по темам:</w:t>
            </w:r>
          </w:p>
          <w:p w:rsidR="00DE6617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08BC" w:rsidRPr="00790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»;</w:t>
            </w:r>
          </w:p>
          <w:p w:rsidR="00DE6617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Величины»;</w:t>
            </w:r>
          </w:p>
          <w:p w:rsidR="00DE6617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Числа и вычисления»;</w:t>
            </w: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396988">
              <w:rPr>
                <w:rFonts w:ascii="Times New Roman" w:hAnsi="Times New Roman" w:cs="Times New Roman"/>
                <w:sz w:val="24"/>
                <w:szCs w:val="24"/>
              </w:rPr>
              <w:t xml:space="preserve"> - «Умн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»;</w:t>
            </w:r>
          </w:p>
          <w:p w:rsidR="00955DDA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08BC" w:rsidRPr="007908BC">
              <w:rPr>
                <w:rFonts w:ascii="Times New Roman" w:hAnsi="Times New Roman" w:cs="Times New Roman"/>
                <w:sz w:val="24"/>
                <w:szCs w:val="24"/>
              </w:rPr>
              <w:t>«Нумерация»</w:t>
            </w:r>
          </w:p>
        </w:tc>
      </w:tr>
      <w:tr w:rsidR="007908BC" w:rsidRPr="007908BC" w:rsidTr="0060077D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36" w:rsidRPr="005A52DC" w:rsidRDefault="00422736" w:rsidP="00C447C1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письменного умножения и деления.</w:t>
            </w:r>
          </w:p>
          <w:p w:rsidR="002A056D" w:rsidRPr="005A52DC" w:rsidRDefault="00422736" w:rsidP="00C447C1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8BC" w:rsidRPr="00DE6617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="007908BC"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</w:p>
          <w:p w:rsidR="00DE6617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«Числа и вычисления»;</w:t>
            </w:r>
          </w:p>
          <w:p w:rsidR="007908BC" w:rsidRPr="007908BC" w:rsidRDefault="00DE6617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17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7908BC" w:rsidRPr="007908BC">
              <w:rPr>
                <w:rFonts w:ascii="Times New Roman" w:hAnsi="Times New Roman" w:cs="Times New Roman"/>
                <w:sz w:val="24"/>
                <w:szCs w:val="24"/>
              </w:rPr>
              <w:t>«Действия с многозначными числами»</w:t>
            </w:r>
          </w:p>
        </w:tc>
      </w:tr>
      <w:tr w:rsidR="007908BC" w:rsidRPr="007908BC" w:rsidTr="0060077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7908BC" w:rsidRDefault="002A056D" w:rsidP="00C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5A52DC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7908BC" w:rsidRDefault="002A056D" w:rsidP="00C4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0077D" w:rsidRDefault="0060077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</w:pPr>
    </w:p>
    <w:p w:rsidR="0060077D" w:rsidRDefault="0060077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</w:pPr>
    </w:p>
    <w:p w:rsidR="0060077D" w:rsidRDefault="0060077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</w:pPr>
    </w:p>
    <w:p w:rsidR="0060077D" w:rsidRDefault="0060077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</w:pPr>
    </w:p>
    <w:p w:rsidR="0060077D" w:rsidRDefault="0060077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</w:pPr>
    </w:p>
    <w:p w:rsidR="0060077D" w:rsidRDefault="0060077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81937" w:rsidRPr="00D269BA" w:rsidRDefault="00681937" w:rsidP="006819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-тематическое планирование по математике 3 класс 2019-2020 </w:t>
      </w:r>
      <w:proofErr w:type="spellStart"/>
      <w:r w:rsidRPr="00D2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D2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 w:rsidRPr="00D2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proofErr w:type="spellEnd"/>
    </w:p>
    <w:tbl>
      <w:tblPr>
        <w:tblW w:w="14317" w:type="dxa"/>
        <w:tblInd w:w="5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83"/>
        <w:gridCol w:w="13"/>
        <w:gridCol w:w="765"/>
        <w:gridCol w:w="2333"/>
        <w:gridCol w:w="7"/>
        <w:gridCol w:w="2466"/>
        <w:gridCol w:w="27"/>
        <w:gridCol w:w="10"/>
        <w:gridCol w:w="26"/>
        <w:gridCol w:w="2951"/>
        <w:gridCol w:w="570"/>
        <w:gridCol w:w="422"/>
        <w:gridCol w:w="569"/>
        <w:gridCol w:w="282"/>
        <w:gridCol w:w="1984"/>
      </w:tblGrid>
      <w:tr w:rsidR="00681937" w:rsidRPr="00EC4457" w:rsidTr="00681937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f83ec6e3409895afdea43017343313e219866e88"/>
            <w:bookmarkStart w:id="2" w:name="1"/>
            <w:bookmarkEnd w:id="1"/>
            <w:bookmarkEnd w:id="2"/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8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1937" w:rsidRPr="00EC4457" w:rsidTr="00681937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/</w:t>
            </w:r>
            <w:proofErr w:type="spellStart"/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рана труда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оследовательность чисел от 1 до 100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 Умение работать по предложенному учителем плану. 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ичать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е от уже известного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 и сравнивать числа в пределах 100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лагаемых их суммо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заменять слагаемые суммой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 деятельности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и его знач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едставлять число в виде суммы разрядных слагаемых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Умение определять и высказывать под руководством педагога самые простые общие дл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азвание компонентов и результата сложения и вычитания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уменьшаемым,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емым и разностью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азвание компонентов и результата сложения и вычитания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ертить с помощью линейки отрезок заданной длины, измерять длину заданного отрезка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Сложение и вычита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иемы вычисления при сложении и вычитании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иемы вычисления при сложении и вычитании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онтролировать свою деятельнос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правило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 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таблицу умножения и деления однозначных чисел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формулировать сво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умножения и деления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взаимосвязь между компонентами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 П.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и нечетные числа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зличать четные и нечетные числа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переместительного свойства умножения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 (ЦКС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зависимость между величинами: ЦКС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(масса одного пакета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массы одного пакета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массы одного пакета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 «Решени</w:t>
            </w: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 задач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(расход ткани на 1к.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расхода ткани на 1к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расхода ткани на 1к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. Порядок </w:t>
            </w:r>
            <w:proofErr w:type="spellStart"/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-нения</w:t>
            </w:r>
            <w:proofErr w:type="spellEnd"/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применять правила при решении примеров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рядок действия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Решение уравнен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азвание компонентов и результата сложения и вычитания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4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ставлять таблицу умножения и деления на 4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на 4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 4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увеличение числа в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раз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увеличение числа в несколько раз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увеличение числа в несколько раз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Схематический рисунок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при помощи схем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основе схе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числа в несколько раз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уменьшение числа в несколько раз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при помощи схем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основе схе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йденного</w:t>
            </w:r>
            <w:proofErr w:type="gram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решать задачи на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числа в несколько раз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правило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3 за 1-ую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увеличение (уменьшение) числа в несколько раз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увеличение (уменьшение) числа в несколько раз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 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5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 5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на5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 5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равн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сравнение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равнение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сравнение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равнение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6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деления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(расход в 1день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расхода в 1 день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логическую цепь рассуждения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определять и высказывать под руководством педагога самые простые общие для всех людей правила поведения при сотрудничестве (этические нормы).                         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уменьшение числа в несколько раз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7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Умножение и де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е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таблицу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я и деления однозначных чисел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расхода в 1 день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логическую цепь рассуждения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площади фигуры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с понятием квадратный сантиметр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с понятием квадратный сантиметр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опираясь на этические нормы, делать выбор, пр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войства прямоугольника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задания на основе рисунков и схем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8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8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Умножение на 6,7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 6,7,8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 «Решение задач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формулировать сво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9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на8.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сравнение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равнение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что такое квадратный дециметр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, что такое квадратный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циметр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о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Формирование мотива, реализующего потребнос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циально значимой и социально оцениваемой деятельности Р.Научиться контролировать свою деятельность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.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5 «Решение задач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таблицу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я и деления однозначных чисел?</w:t>
            </w:r>
          </w:p>
        </w:tc>
        <w:tc>
          <w:tcPr>
            <w:tcW w:w="2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что такое кв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2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что такое кв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 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rPr>
          <w:trHeight w:val="1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задачи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обратные задачи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задач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обратные задачи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 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два действия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в два действ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в два действ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умножения на 1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умножения на 0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ла на это же число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деления числа на это же число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нуля на число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деления нуля на  число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для нахождения расхода в 1 день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деятельность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логическую цепь рассуждения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деления числа на это же число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деления нуля на  число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6 «Умножение на 1, 0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сравнение?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ет таблицу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-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ления на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Формирование мотива, реализующего потребность в социально значимой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 на сравнение?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таблицу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-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ления на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деления числа на это же число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правило умножения на 1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реша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ые задачи в два действ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аспознавать окружность и круг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. Окружность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аспознавать окружность и круг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(окружность круга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геометрические фигуры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(окружнос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а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геометрические фигуры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№7 «Величины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решать задачи, использу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ы времени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задачи, используя единицы времени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, 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умножать число на 1 и 0.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в два действ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ов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правила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а выполнения действий в числовых выражениях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от 1 до 100.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ида 80:2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льзоваться изученной математической терминологией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вузначн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чисел на число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умножать двузначное число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умножения для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37:2, 5x1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умножать двузначное число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8 «Числа и вычисления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и деления однозначных чисел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Н. 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и деления однозначных чисел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опираясь на этически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й выражений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верить правильность выполнения вычислений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делить сумму на число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ида 78:2, 69: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делить двузначное число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-ть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-я</w:t>
            </w:r>
            <w:proofErr w:type="spell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елимого и делителя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компонентов деления и результата дел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логическую цеп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опираясь на этические нормы, делать выбор, пр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rPr>
          <w:trHeight w:val="1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пособы проверки правильности вычислений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значных чисе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как делить двузначные числа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9 «Умножение и деление</w:t>
            </w:r>
            <w:r w:rsidRPr="00EC44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в два действ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пособы проверки правильности вычислений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ую цепь рассуждения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-ть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-я</w:t>
            </w:r>
            <w:proofErr w:type="spellEnd"/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17:3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устно выполнять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деятельности 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17:3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устно выполнять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рисунок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устно выполнять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32:5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34:9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задачи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арифметически способом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деятельности 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 Закрепление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льзоваться математической терминологией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м ли мы, как проверить правильность выполнени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?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 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Устная нумерация чисел в пределах 1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последовательность чисел в пределах 100</w:t>
            </w:r>
          </w:p>
        </w:tc>
        <w:tc>
          <w:tcPr>
            <w:tcW w:w="2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 числа в пределах 100?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3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нумерац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читать,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ть числа в пределах 1000?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3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нумерац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последовательность чисел в пределах 100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3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нумерация. Закрепл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0 «Нумерация»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зрядных слагаемых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зрядных слагаемых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rPr>
          <w:trHeight w:val="9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Римские цифры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 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равнивать величины по их числовым значениям?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ражать данные величины в различных единицах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.д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 вести запись римскими цифр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 (450+30)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 (470+80)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представлять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-е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в виде суммы разрядных слагаемых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устных вычислений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260+310)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опираясь на этически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ых вычислений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письменные вычисления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таблицу сложения и вычитания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-х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таблицу сложения и вычитания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-х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инструкцией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 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ни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хзначных чисел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читать, записывать,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числа в пределах 1000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1 «Числа и вычисления»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ов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спознавать изученные фигуры  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сложения и вычитан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спознавать изученные фигуры  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сложения и вычитан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спознавать изученные фигуры  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от 1 до 1000 Умножение и деление. Приемы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х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-й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спознавать изученные фигуры  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(960:3, 960:6)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вать вопросы и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однозначных чисел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(800:200)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таблицу умножения и деления однозначных чисел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арифметическим способом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(720:4)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правила и пользоваться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, как умножить трехзначное число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, как умножить трехзначное число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однозначное число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однозначно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предложенных педагогом ситуациях общения и сотрудничества, опираясь на этические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ения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пособы проверки деления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Формирование мотива, реализующего потребность 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ление, умнож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ление, умнож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ление, умнож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контрольная работа №12 «Действия с многозначными числами»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ОШ.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gramStart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  <w:proofErr w:type="spellEnd"/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арифметическим способом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арифметическим способом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. Повторение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пособы проверки деления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.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37" w:rsidRPr="00EC4457" w:rsidTr="006819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ешать текстовые задачи арифметическим способом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нтроль и результата деятельности. </w:t>
            </w: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мулировать свои затрудн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1937" w:rsidRPr="00EC4457" w:rsidRDefault="00681937" w:rsidP="003E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1937" w:rsidRPr="00D269BA" w:rsidRDefault="00681937" w:rsidP="00681937">
      <w:pPr>
        <w:rPr>
          <w:sz w:val="24"/>
          <w:szCs w:val="24"/>
        </w:rPr>
      </w:pPr>
    </w:p>
    <w:p w:rsidR="00681937" w:rsidRPr="00681937" w:rsidRDefault="00681937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sectPr w:rsidR="00681937" w:rsidRPr="00681937" w:rsidSect="00681937">
      <w:pgSz w:w="16838" w:h="11906" w:orient="landscape"/>
      <w:pgMar w:top="709" w:right="85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861"/>
    <w:multiLevelType w:val="hybridMultilevel"/>
    <w:tmpl w:val="3D2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E3851"/>
    <w:multiLevelType w:val="multilevel"/>
    <w:tmpl w:val="727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53120B"/>
    <w:multiLevelType w:val="multilevel"/>
    <w:tmpl w:val="BE4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A5448"/>
    <w:multiLevelType w:val="multilevel"/>
    <w:tmpl w:val="25F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E5038A"/>
    <w:multiLevelType w:val="multilevel"/>
    <w:tmpl w:val="C49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0E3190"/>
    <w:multiLevelType w:val="multilevel"/>
    <w:tmpl w:val="3E1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4734E"/>
    <w:multiLevelType w:val="multilevel"/>
    <w:tmpl w:val="716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49425E"/>
    <w:multiLevelType w:val="multilevel"/>
    <w:tmpl w:val="84A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9150C7"/>
    <w:multiLevelType w:val="multilevel"/>
    <w:tmpl w:val="515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B258EA"/>
    <w:multiLevelType w:val="multilevel"/>
    <w:tmpl w:val="BF2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F2CFF"/>
    <w:multiLevelType w:val="multilevel"/>
    <w:tmpl w:val="EDD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868AB"/>
    <w:multiLevelType w:val="multilevel"/>
    <w:tmpl w:val="1B22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23C6A"/>
    <w:multiLevelType w:val="multilevel"/>
    <w:tmpl w:val="C5307B5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E11855"/>
    <w:multiLevelType w:val="multilevel"/>
    <w:tmpl w:val="655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EB45F9"/>
    <w:multiLevelType w:val="multilevel"/>
    <w:tmpl w:val="4D3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A14536"/>
    <w:multiLevelType w:val="multilevel"/>
    <w:tmpl w:val="D62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481749"/>
    <w:multiLevelType w:val="multilevel"/>
    <w:tmpl w:val="083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DB4EE5"/>
    <w:multiLevelType w:val="multilevel"/>
    <w:tmpl w:val="CA1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11920"/>
    <w:multiLevelType w:val="multilevel"/>
    <w:tmpl w:val="0E3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B33B54"/>
    <w:multiLevelType w:val="multilevel"/>
    <w:tmpl w:val="926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A2E48"/>
    <w:multiLevelType w:val="multilevel"/>
    <w:tmpl w:val="850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226F3A"/>
    <w:multiLevelType w:val="multilevel"/>
    <w:tmpl w:val="95D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125864"/>
    <w:multiLevelType w:val="multilevel"/>
    <w:tmpl w:val="892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B16"/>
    <w:rsid w:val="00006A44"/>
    <w:rsid w:val="00022557"/>
    <w:rsid w:val="0004328C"/>
    <w:rsid w:val="00061E44"/>
    <w:rsid w:val="00095EAD"/>
    <w:rsid w:val="001469E6"/>
    <w:rsid w:val="001861AE"/>
    <w:rsid w:val="0019324D"/>
    <w:rsid w:val="001D4443"/>
    <w:rsid w:val="001D7319"/>
    <w:rsid w:val="001F31FF"/>
    <w:rsid w:val="001F3CAE"/>
    <w:rsid w:val="002158A1"/>
    <w:rsid w:val="002A056D"/>
    <w:rsid w:val="002A6593"/>
    <w:rsid w:val="002D783E"/>
    <w:rsid w:val="003136F8"/>
    <w:rsid w:val="00315B94"/>
    <w:rsid w:val="00342AD7"/>
    <w:rsid w:val="00396988"/>
    <w:rsid w:val="003A456B"/>
    <w:rsid w:val="003A4F43"/>
    <w:rsid w:val="003C3E25"/>
    <w:rsid w:val="003E54FC"/>
    <w:rsid w:val="003E5D88"/>
    <w:rsid w:val="0041685E"/>
    <w:rsid w:val="00422736"/>
    <w:rsid w:val="004744E5"/>
    <w:rsid w:val="004A162A"/>
    <w:rsid w:val="004E6669"/>
    <w:rsid w:val="004F30F8"/>
    <w:rsid w:val="005061BA"/>
    <w:rsid w:val="00525072"/>
    <w:rsid w:val="00532B4B"/>
    <w:rsid w:val="005701AD"/>
    <w:rsid w:val="00584415"/>
    <w:rsid w:val="0058588B"/>
    <w:rsid w:val="005A52DC"/>
    <w:rsid w:val="005E3D59"/>
    <w:rsid w:val="005F6ED2"/>
    <w:rsid w:val="0060077D"/>
    <w:rsid w:val="006012E3"/>
    <w:rsid w:val="00612ACA"/>
    <w:rsid w:val="006525C2"/>
    <w:rsid w:val="006557B8"/>
    <w:rsid w:val="00681937"/>
    <w:rsid w:val="0069377A"/>
    <w:rsid w:val="006E3EEB"/>
    <w:rsid w:val="006E3F99"/>
    <w:rsid w:val="00720602"/>
    <w:rsid w:val="0072423C"/>
    <w:rsid w:val="007908BC"/>
    <w:rsid w:val="007D28DD"/>
    <w:rsid w:val="007F0FEC"/>
    <w:rsid w:val="00837FC3"/>
    <w:rsid w:val="0084401F"/>
    <w:rsid w:val="008C253E"/>
    <w:rsid w:val="008E7D30"/>
    <w:rsid w:val="00934A4F"/>
    <w:rsid w:val="00955DDA"/>
    <w:rsid w:val="00973B16"/>
    <w:rsid w:val="00981AC4"/>
    <w:rsid w:val="009C3C00"/>
    <w:rsid w:val="009C3D05"/>
    <w:rsid w:val="009F2D55"/>
    <w:rsid w:val="00A37FE1"/>
    <w:rsid w:val="00AA278B"/>
    <w:rsid w:val="00AB3880"/>
    <w:rsid w:val="00B56F55"/>
    <w:rsid w:val="00BA6287"/>
    <w:rsid w:val="00BD5202"/>
    <w:rsid w:val="00C24019"/>
    <w:rsid w:val="00C447C1"/>
    <w:rsid w:val="00C51C85"/>
    <w:rsid w:val="00C9729F"/>
    <w:rsid w:val="00CC45B7"/>
    <w:rsid w:val="00CE4618"/>
    <w:rsid w:val="00D17F9D"/>
    <w:rsid w:val="00D21ECF"/>
    <w:rsid w:val="00D642CA"/>
    <w:rsid w:val="00D91FCB"/>
    <w:rsid w:val="00DE40BA"/>
    <w:rsid w:val="00DE6617"/>
    <w:rsid w:val="00DF26E4"/>
    <w:rsid w:val="00E00DB8"/>
    <w:rsid w:val="00E17B93"/>
    <w:rsid w:val="00EB0432"/>
    <w:rsid w:val="00F8578E"/>
    <w:rsid w:val="00FC4B09"/>
    <w:rsid w:val="00FF2154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73B16"/>
  </w:style>
  <w:style w:type="paragraph" w:customStyle="1" w:styleId="c13">
    <w:name w:val="c13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3B16"/>
  </w:style>
  <w:style w:type="paragraph" w:customStyle="1" w:styleId="c29">
    <w:name w:val="c29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B16"/>
  </w:style>
  <w:style w:type="paragraph" w:customStyle="1" w:styleId="c20">
    <w:name w:val="c20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3B16"/>
    <w:rPr>
      <w:color w:val="0000FF"/>
      <w:u w:val="single"/>
    </w:rPr>
  </w:style>
  <w:style w:type="character" w:customStyle="1" w:styleId="c1">
    <w:name w:val="c1"/>
    <w:basedOn w:val="a0"/>
    <w:rsid w:val="00973B16"/>
  </w:style>
  <w:style w:type="paragraph" w:customStyle="1" w:styleId="c5">
    <w:name w:val="c5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3B16"/>
  </w:style>
  <w:style w:type="character" w:customStyle="1" w:styleId="c0">
    <w:name w:val="c0"/>
    <w:basedOn w:val="a0"/>
    <w:rsid w:val="00973B16"/>
  </w:style>
  <w:style w:type="paragraph" w:customStyle="1" w:styleId="c30">
    <w:name w:val="c30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73B16"/>
  </w:style>
  <w:style w:type="paragraph" w:customStyle="1" w:styleId="c21">
    <w:name w:val="c21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73B16"/>
  </w:style>
  <w:style w:type="character" w:customStyle="1" w:styleId="c26">
    <w:name w:val="c26"/>
    <w:basedOn w:val="a0"/>
    <w:rsid w:val="00973B16"/>
  </w:style>
  <w:style w:type="character" w:customStyle="1" w:styleId="c57">
    <w:name w:val="c57"/>
    <w:basedOn w:val="a0"/>
    <w:rsid w:val="00973B16"/>
  </w:style>
  <w:style w:type="paragraph" w:customStyle="1" w:styleId="Default">
    <w:name w:val="Default"/>
    <w:uiPriority w:val="99"/>
    <w:rsid w:val="002A0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A056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1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8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1937"/>
  </w:style>
  <w:style w:type="paragraph" w:styleId="a9">
    <w:name w:val="footer"/>
    <w:basedOn w:val="a"/>
    <w:link w:val="aa"/>
    <w:uiPriority w:val="99"/>
    <w:semiHidden/>
    <w:unhideWhenUsed/>
    <w:rsid w:val="0068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937"/>
  </w:style>
  <w:style w:type="paragraph" w:customStyle="1" w:styleId="c28">
    <w:name w:val="c28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681937"/>
  </w:style>
  <w:style w:type="character" w:customStyle="1" w:styleId="c36">
    <w:name w:val="c36"/>
    <w:basedOn w:val="a0"/>
    <w:rsid w:val="00681937"/>
  </w:style>
  <w:style w:type="paragraph" w:customStyle="1" w:styleId="c43">
    <w:name w:val="c43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681937"/>
  </w:style>
  <w:style w:type="character" w:customStyle="1" w:styleId="c82">
    <w:name w:val="c82"/>
    <w:basedOn w:val="a0"/>
    <w:rsid w:val="00681937"/>
  </w:style>
  <w:style w:type="paragraph" w:customStyle="1" w:styleId="c50">
    <w:name w:val="c50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81937"/>
  </w:style>
  <w:style w:type="character" w:customStyle="1" w:styleId="c18">
    <w:name w:val="c18"/>
    <w:basedOn w:val="a0"/>
    <w:rsid w:val="00681937"/>
  </w:style>
  <w:style w:type="character" w:customStyle="1" w:styleId="c91">
    <w:name w:val="c91"/>
    <w:basedOn w:val="a0"/>
    <w:rsid w:val="00681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A3C-448A-4B6B-B421-C5A8B56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984</Words>
  <Characters>6261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alina</cp:lastModifiedBy>
  <cp:revision>34</cp:revision>
  <cp:lastPrinted>2019-09-05T05:45:00Z</cp:lastPrinted>
  <dcterms:created xsi:type="dcterms:W3CDTF">2016-08-31T10:05:00Z</dcterms:created>
  <dcterms:modified xsi:type="dcterms:W3CDTF">2019-11-13T08:18:00Z</dcterms:modified>
</cp:coreProperties>
</file>